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4B0A5647" w:rsidR="00A362EA" w:rsidRPr="0091153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91153D">
        <w:rPr>
          <w:rFonts w:ascii="Arial" w:hAnsi="Arial" w:cs="Arial"/>
          <w:b/>
        </w:rPr>
        <w:t>Oznaczenie  sprawy: GD.ROZ.2810</w:t>
      </w:r>
      <w:r w:rsidR="002E6553" w:rsidRPr="0091153D">
        <w:rPr>
          <w:rFonts w:ascii="Arial" w:hAnsi="Arial" w:cs="Arial"/>
          <w:b/>
        </w:rPr>
        <w:t>.</w:t>
      </w:r>
      <w:r w:rsidR="00365DF5" w:rsidRPr="0091153D">
        <w:rPr>
          <w:rFonts w:ascii="Arial" w:hAnsi="Arial" w:cs="Arial"/>
          <w:b/>
        </w:rPr>
        <w:t>6</w:t>
      </w:r>
      <w:r w:rsidR="001A0F27" w:rsidRPr="0091153D">
        <w:rPr>
          <w:rFonts w:ascii="Arial" w:hAnsi="Arial" w:cs="Arial"/>
          <w:b/>
        </w:rPr>
        <w:t>1</w:t>
      </w:r>
      <w:r w:rsidR="002E6553" w:rsidRPr="0091153D">
        <w:rPr>
          <w:rFonts w:ascii="Arial" w:hAnsi="Arial" w:cs="Arial"/>
          <w:b/>
        </w:rPr>
        <w:t>.</w:t>
      </w:r>
      <w:r w:rsidRPr="0091153D">
        <w:rPr>
          <w:rFonts w:ascii="Arial" w:hAnsi="Arial" w:cs="Arial"/>
          <w:b/>
        </w:rPr>
        <w:t>2022.ZP.</w:t>
      </w:r>
      <w:r w:rsidR="00F5687C" w:rsidRPr="0091153D">
        <w:rPr>
          <w:rFonts w:ascii="Arial" w:hAnsi="Arial" w:cs="Arial"/>
          <w:b/>
        </w:rPr>
        <w:t>JP</w:t>
      </w:r>
    </w:p>
    <w:p w14:paraId="09E495A7" w14:textId="4877A3AF" w:rsidR="00A362EA" w:rsidRPr="0091153D" w:rsidRDefault="00A362EA" w:rsidP="00A362EA">
      <w:pPr>
        <w:pStyle w:val="Tekstpodstawowy"/>
        <w:jc w:val="right"/>
        <w:rPr>
          <w:rFonts w:ascii="Arial" w:hAnsi="Arial" w:cs="Arial"/>
          <w:b/>
          <w:bCs/>
          <w:sz w:val="22"/>
          <w:szCs w:val="22"/>
        </w:rPr>
      </w:pPr>
      <w:r w:rsidRPr="0091153D">
        <w:rPr>
          <w:rFonts w:ascii="Arial" w:hAnsi="Arial" w:cs="Arial"/>
          <w:b/>
          <w:bCs/>
          <w:sz w:val="22"/>
          <w:szCs w:val="22"/>
        </w:rPr>
        <w:t>Załącznik Nr 2 do SWZ</w:t>
      </w:r>
      <w:bookmarkEnd w:id="0"/>
      <w:r w:rsidRPr="0091153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2F2C52" w14:textId="6D54264F" w:rsidR="0013556C" w:rsidRPr="0091153D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91153D">
        <w:rPr>
          <w:rFonts w:ascii="Arial" w:hAnsi="Arial" w:cs="Arial"/>
          <w:b/>
          <w:sz w:val="40"/>
          <w:szCs w:val="40"/>
        </w:rPr>
        <w:t>OFERTA</w:t>
      </w:r>
    </w:p>
    <w:p w14:paraId="31B25D06" w14:textId="6B19C99A" w:rsidR="00FD103A" w:rsidRPr="0091153D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91153D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 w:rsidRPr="0091153D">
        <w:rPr>
          <w:rFonts w:ascii="Arial" w:hAnsi="Arial" w:cs="Arial"/>
          <w:bCs/>
          <w:i/>
          <w:iCs/>
          <w:sz w:val="24"/>
          <w:szCs w:val="24"/>
        </w:rPr>
        <w:t>y</w:t>
      </w:r>
      <w:r w:rsidRPr="0091153D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91153D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91153D">
        <w:rPr>
          <w:rFonts w:ascii="Arial" w:hAnsi="Arial" w:cs="Arial"/>
          <w:b/>
        </w:rPr>
        <w:t>Do</w:t>
      </w:r>
    </w:p>
    <w:p w14:paraId="5884B5EB" w14:textId="77777777" w:rsidR="00772567" w:rsidRPr="0091153D" w:rsidRDefault="00772567" w:rsidP="00772567">
      <w:pPr>
        <w:ind w:left="3969" w:right="391"/>
        <w:rPr>
          <w:rFonts w:ascii="Arial" w:hAnsi="Arial" w:cs="Arial"/>
          <w:b/>
        </w:rPr>
      </w:pPr>
      <w:r w:rsidRPr="0091153D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Pr="0091153D" w:rsidRDefault="00772567" w:rsidP="00772567">
      <w:pPr>
        <w:ind w:left="3969" w:right="391"/>
        <w:rPr>
          <w:rFonts w:ascii="Arial" w:hAnsi="Arial" w:cs="Arial"/>
          <w:b/>
        </w:rPr>
      </w:pPr>
      <w:r w:rsidRPr="0091153D"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91153D" w:rsidRDefault="00772567" w:rsidP="00772567">
      <w:pPr>
        <w:ind w:left="3969" w:right="391"/>
        <w:rPr>
          <w:rFonts w:ascii="Arial" w:hAnsi="Arial" w:cs="Arial"/>
          <w:b/>
        </w:rPr>
      </w:pPr>
      <w:r w:rsidRPr="0091153D"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91153D" w:rsidRDefault="00772567" w:rsidP="00772567">
      <w:pPr>
        <w:ind w:left="3600" w:firstLine="369"/>
        <w:rPr>
          <w:rFonts w:ascii="Arial" w:hAnsi="Arial" w:cs="Arial"/>
          <w:b/>
        </w:rPr>
      </w:pPr>
      <w:r w:rsidRPr="0091153D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91153D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91153D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 w:rsidRPr="0091153D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1153D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91153D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Pr="0091153D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1153D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91153D">
        <w:rPr>
          <w:rFonts w:ascii="Arial" w:hAnsi="Arial" w:cs="Arial"/>
          <w:b w:val="0"/>
          <w:bCs w:val="0"/>
          <w:sz w:val="22"/>
          <w:szCs w:val="22"/>
        </w:rPr>
        <w:t xml:space="preserve">prowadzonego w trybie podstawowym bez przeprowadzenia negocjacji </w:t>
      </w:r>
      <w:r w:rsidRPr="0091153D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0835F175" w14:textId="77777777" w:rsidR="001A0F27" w:rsidRPr="0091153D" w:rsidRDefault="001A0F27" w:rsidP="001A0F27">
      <w:pPr>
        <w:jc w:val="center"/>
        <w:rPr>
          <w:rFonts w:ascii="Arial" w:eastAsia="Calibri" w:hAnsi="Arial" w:cs="Arial"/>
          <w:b/>
          <w:bCs/>
          <w:szCs w:val="24"/>
          <w:lang w:bidi="ar-SA"/>
        </w:rPr>
      </w:pPr>
      <w:bookmarkStart w:id="2" w:name="_Hlk106703256"/>
      <w:bookmarkEnd w:id="1"/>
      <w:r w:rsidRPr="0091153D">
        <w:rPr>
          <w:rFonts w:ascii="Arial" w:hAnsi="Arial" w:cs="Arial"/>
          <w:b/>
          <w:bCs/>
          <w:szCs w:val="24"/>
        </w:rPr>
        <w:t>Opracowanie dokumentacji projektowej do zadania pn</w:t>
      </w:r>
      <w:bookmarkEnd w:id="2"/>
      <w:r w:rsidRPr="0091153D">
        <w:rPr>
          <w:rFonts w:ascii="Arial" w:hAnsi="Arial" w:cs="Arial"/>
          <w:b/>
          <w:bCs/>
          <w:szCs w:val="24"/>
        </w:rPr>
        <w:t xml:space="preserve">. „Budowa budowli stabilizującej zwierciadło wody jezior Mała Dąbrowa i Wielka Dąbrowa </w:t>
      </w:r>
    </w:p>
    <w:p w14:paraId="187CC709" w14:textId="77777777" w:rsidR="001A0F27" w:rsidRPr="0091153D" w:rsidRDefault="001A0F27" w:rsidP="001A0F27">
      <w:pPr>
        <w:jc w:val="center"/>
        <w:rPr>
          <w:rFonts w:ascii="Arial" w:hAnsi="Arial" w:cs="Arial"/>
          <w:b/>
          <w:bCs/>
          <w:szCs w:val="24"/>
        </w:rPr>
      </w:pPr>
      <w:r w:rsidRPr="0091153D">
        <w:rPr>
          <w:rFonts w:ascii="Arial" w:hAnsi="Arial" w:cs="Arial"/>
          <w:b/>
          <w:bCs/>
          <w:szCs w:val="24"/>
        </w:rPr>
        <w:t>w celu zwiększenia retencji i zapobiegania skutkom suszy”</w:t>
      </w:r>
    </w:p>
    <w:p w14:paraId="324570ED" w14:textId="77777777" w:rsidR="001A0F27" w:rsidRPr="0091153D" w:rsidRDefault="001A0F27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</w:p>
    <w:p w14:paraId="738DDF43" w14:textId="44209D75" w:rsidR="002747F2" w:rsidRPr="0091153D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91153D">
        <w:rPr>
          <w:rFonts w:ascii="Arial" w:hAnsi="Arial" w:cs="Arial"/>
          <w:bCs/>
          <w:sz w:val="22"/>
          <w:szCs w:val="22"/>
        </w:rPr>
        <w:t>działając w imieniu i na rzecz:</w:t>
      </w:r>
    </w:p>
    <w:p w14:paraId="24BB1111" w14:textId="77777777" w:rsidR="002747F2" w:rsidRPr="0091153D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91153D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.…</w:t>
      </w:r>
    </w:p>
    <w:p w14:paraId="378A793E" w14:textId="77777777" w:rsidR="002747F2" w:rsidRPr="0091153D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91153D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Pr="0091153D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91153D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67E2D8B2" w14:textId="1A299F56" w:rsidR="0082637F" w:rsidRPr="0091153D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91153D"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91153D" w:rsidRDefault="00AD0FE4" w:rsidP="00C93C63">
      <w:pPr>
        <w:ind w:left="425" w:right="2957"/>
        <w:rPr>
          <w:rFonts w:ascii="Arial" w:hAnsi="Arial" w:cs="Arial"/>
          <w:bCs/>
        </w:rPr>
      </w:pPr>
      <w:r w:rsidRPr="0091153D">
        <w:rPr>
          <w:rFonts w:ascii="Arial" w:hAnsi="Arial" w:cs="Arial"/>
          <w:bCs/>
        </w:rPr>
        <w:t>Informujemy, że jesteśmy:</w:t>
      </w:r>
    </w:p>
    <w:p w14:paraId="29D1CDC1" w14:textId="77777777" w:rsidR="00AD0FE4" w:rsidRPr="0091153D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91153D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91153D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91153D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Pr="0091153D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91153D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Pr="0091153D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91153D"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91153D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91153D"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Pr="0091153D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91153D">
        <w:rPr>
          <w:rFonts w:ascii="Arial" w:hAnsi="Arial" w:cs="Arial"/>
          <w:bCs/>
          <w:iCs/>
        </w:rPr>
        <w:t>inny rodzaj</w:t>
      </w:r>
      <w:r w:rsidRPr="0091153D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91153D" w:rsidRDefault="003C24AD" w:rsidP="00350DD2">
      <w:pPr>
        <w:spacing w:line="360" w:lineRule="auto"/>
        <w:ind w:right="2957"/>
        <w:rPr>
          <w:rFonts w:ascii="Arial" w:hAnsi="Arial" w:cs="Arial"/>
          <w:bCs/>
          <w:iCs/>
        </w:rPr>
      </w:pPr>
    </w:p>
    <w:p w14:paraId="2201CFF7" w14:textId="77777777" w:rsidR="00C625A9" w:rsidRPr="0091153D" w:rsidRDefault="00C625A9" w:rsidP="00C93C63">
      <w:pPr>
        <w:ind w:firstLine="425"/>
        <w:jc w:val="both"/>
        <w:rPr>
          <w:rFonts w:ascii="Arial" w:hAnsi="Arial" w:cs="Arial"/>
          <w:b/>
        </w:rPr>
      </w:pPr>
      <w:r w:rsidRPr="0091153D">
        <w:rPr>
          <w:rFonts w:ascii="Arial" w:hAnsi="Arial" w:cs="Arial"/>
          <w:b/>
        </w:rPr>
        <w:t xml:space="preserve">Wypełnić poniższe w przypadku składania oferty przez podmioty występujące wspólnie.  </w:t>
      </w:r>
    </w:p>
    <w:p w14:paraId="3A93EC74" w14:textId="77777777" w:rsidR="00C625A9" w:rsidRPr="0091153D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91153D">
        <w:rPr>
          <w:rFonts w:ascii="Arial" w:hAnsi="Arial" w:cs="Arial"/>
          <w:sz w:val="21"/>
          <w:szCs w:val="21"/>
        </w:rPr>
        <w:t>Nazwy/Firmy wszystkich wspólników spółki cywilnej lub członków konsorcjum: …………………………………………………………………………………………………..</w:t>
      </w:r>
    </w:p>
    <w:p w14:paraId="57E3010B" w14:textId="77777777" w:rsidR="00C625A9" w:rsidRPr="0091153D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91153D">
        <w:rPr>
          <w:rFonts w:ascii="Arial" w:hAnsi="Arial" w:cs="Arial"/>
          <w:sz w:val="21"/>
          <w:szCs w:val="21"/>
        </w:rPr>
        <w:t>Adresy siedzib wszystkich wspólników spółki cywilnej lub członków konsorcjum: ……………………………………………..…………………………………………………</w:t>
      </w:r>
    </w:p>
    <w:p w14:paraId="3AABFA35" w14:textId="7CA3B52C" w:rsidR="00C625A9" w:rsidRPr="0091153D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91153D">
        <w:rPr>
          <w:rFonts w:ascii="Arial" w:hAnsi="Arial" w:cs="Arial"/>
          <w:sz w:val="21"/>
          <w:szCs w:val="21"/>
        </w:rPr>
        <w:t xml:space="preserve">NIP ……………………….…REGON ………………………...……PESEL ………………..…….....…. </w:t>
      </w:r>
    </w:p>
    <w:p w14:paraId="72AA9CB7" w14:textId="77777777" w:rsidR="00C625A9" w:rsidRPr="0091153D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91153D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91153D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91153D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91153D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91153D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91153D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91153D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91153D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91153D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91153D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91153D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6FDAA7A7" w:rsidR="00B9754C" w:rsidRPr="0091153D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91153D">
        <w:rPr>
          <w:rFonts w:ascii="Arial" w:hAnsi="Arial" w:cs="Arial"/>
          <w:bCs/>
          <w:iCs/>
          <w:sz w:val="21"/>
          <w:szCs w:val="21"/>
        </w:rPr>
        <w:t>inny rodzaj</w:t>
      </w:r>
      <w:r w:rsidRPr="0091153D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325EA01D" w14:textId="252C0A58" w:rsidR="00710D96" w:rsidRPr="0091153D" w:rsidRDefault="00710D96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25959C60" w14:textId="77777777" w:rsidR="008E080D" w:rsidRPr="0091153D" w:rsidRDefault="008E080D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26CEC925" w14:textId="3E357DE8" w:rsidR="008E080D" w:rsidRPr="0091153D" w:rsidRDefault="00184FD1" w:rsidP="008E080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</w:rPr>
      </w:pPr>
      <w:r w:rsidRPr="0091153D">
        <w:rPr>
          <w:rFonts w:ascii="Arial" w:hAnsi="Arial" w:cs="Arial"/>
          <w:b/>
        </w:rPr>
        <w:t xml:space="preserve">SKŁADAMY OFERTĘ </w:t>
      </w:r>
      <w:r w:rsidRPr="0091153D">
        <w:rPr>
          <w:rFonts w:ascii="Arial" w:hAnsi="Arial" w:cs="Arial"/>
        </w:rPr>
        <w:t>na wykonanie przedmiotu zamówienia</w:t>
      </w:r>
      <w:r w:rsidR="00223A0A" w:rsidRPr="0091153D">
        <w:rPr>
          <w:rFonts w:ascii="Arial" w:hAnsi="Arial" w:cs="Arial"/>
        </w:rPr>
        <w:t xml:space="preserve"> (podstawowego i zamówienia objętego prawem opcji) </w:t>
      </w:r>
      <w:r w:rsidR="008E080D" w:rsidRPr="0091153D">
        <w:rPr>
          <w:rFonts w:ascii="Arial" w:hAnsi="Arial" w:cs="Arial"/>
          <w:b/>
          <w:bCs/>
        </w:rPr>
        <w:t xml:space="preserve">za maksymalną łączną cenę ryczałtową, </w:t>
      </w:r>
      <w:r w:rsidR="008E080D" w:rsidRPr="0091153D">
        <w:rPr>
          <w:rFonts w:ascii="Arial" w:hAnsi="Arial" w:cs="Arial"/>
        </w:rPr>
        <w:t>według wyliczenia w poniższej tabeli:</w:t>
      </w:r>
      <w:r w:rsidR="008E080D" w:rsidRPr="0091153D">
        <w:rPr>
          <w:rFonts w:ascii="Arial" w:hAnsi="Arial" w:cs="Arial"/>
          <w:b/>
        </w:rPr>
        <w:t xml:space="preserve"> </w:t>
      </w:r>
    </w:p>
    <w:tbl>
      <w:tblPr>
        <w:tblW w:w="93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547"/>
        <w:gridCol w:w="1701"/>
        <w:gridCol w:w="1843"/>
        <w:gridCol w:w="1701"/>
      </w:tblGrid>
      <w:tr w:rsidR="0091153D" w:rsidRPr="0091153D" w14:paraId="16F2015F" w14:textId="77777777" w:rsidTr="00DD2BFA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C4E6D" w14:textId="77777777" w:rsidR="008E080D" w:rsidRPr="0091153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91153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Lp.</w:t>
            </w:r>
            <w:r w:rsidRPr="0091153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97AB8" w14:textId="77777777" w:rsidR="008E080D" w:rsidRPr="0091153D" w:rsidRDefault="008E080D" w:rsidP="008E080D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91153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 xml:space="preserve">Wyszczególnienie przedmiotu zamówienia </w:t>
            </w:r>
            <w:r w:rsidRPr="0091153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ab/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5DDDA" w14:textId="77777777" w:rsidR="008E080D" w:rsidRPr="0091153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 xml:space="preserve">Wartość netto (zł)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CDB73" w14:textId="77777777" w:rsidR="008E080D" w:rsidRPr="0091153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Stawka podatku V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B89CB" w14:textId="77777777" w:rsidR="008E080D" w:rsidRPr="0091153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Wartość brutto (zł) (kol.3 + kol.4)</w:t>
            </w:r>
          </w:p>
        </w:tc>
      </w:tr>
      <w:tr w:rsidR="0091153D" w:rsidRPr="0091153D" w14:paraId="77059DE5" w14:textId="77777777" w:rsidTr="00DD2BFA">
        <w:trPr>
          <w:cantSplit/>
          <w:trHeight w:val="414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B5E12" w14:textId="77777777" w:rsidR="008E080D" w:rsidRPr="0091153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4BA18" w14:textId="77777777" w:rsidR="008E080D" w:rsidRPr="0091153D" w:rsidRDefault="008E080D" w:rsidP="008E080D">
            <w:pPr>
              <w:jc w:val="center"/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</w:pPr>
            <w:r w:rsidRPr="0091153D">
              <w:rPr>
                <w:rFonts w:ascii="Arial" w:hAnsi="Arial" w:cs="Arial"/>
                <w:b/>
                <w:sz w:val="21"/>
                <w:szCs w:val="21"/>
                <w:lang w:eastAsia="en-US" w:bidi="ar-SA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41798" w14:textId="77777777" w:rsidR="008E080D" w:rsidRPr="0091153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9D2C6" w14:textId="77777777" w:rsidR="008E080D" w:rsidRPr="0091153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7C461" w14:textId="77777777" w:rsidR="008E080D" w:rsidRPr="0091153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</w:t>
            </w:r>
          </w:p>
        </w:tc>
      </w:tr>
      <w:tr w:rsidR="0091153D" w:rsidRPr="0091153D" w14:paraId="161617C3" w14:textId="77777777" w:rsidTr="00DD2BFA">
        <w:trPr>
          <w:cantSplit/>
          <w:trHeight w:val="67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7402C" w14:textId="77777777" w:rsidR="008E080D" w:rsidRPr="0091153D" w:rsidRDefault="008E080D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1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593B4" w14:textId="4C2CCA16" w:rsidR="008E080D" w:rsidRPr="0091153D" w:rsidRDefault="008E080D" w:rsidP="001A0F27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Zamówienie podstawowe:</w:t>
            </w:r>
            <w:r w:rsidRPr="0091153D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 </w:t>
            </w:r>
            <w:r w:rsidR="001A0F27" w:rsidRPr="0091153D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Opracowanie dokumentacji projektowej do zadania pn. „Budowa budowli stabilizującej zwierciadło wody jezior Mała Dąbrowa i Wielka Dąbrowa w celu zwiększenia retencji i zapobiegania skutkom suszy”</w:t>
            </w:r>
            <w:r w:rsidR="00DA51C3" w:rsidRPr="0091153D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 </w:t>
            </w:r>
            <w:r w:rsidRPr="0091153D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oraz uzyskanie wszystkich niezbędnych opinii/uzgodnień/pozwoleń/decyzji umożliwiających zlecenie i wykonanie robót budowlanych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03151" w14:textId="77777777" w:rsidR="008E080D" w:rsidRPr="0091153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21A0AA7F" w14:textId="77777777" w:rsidR="008E080D" w:rsidRPr="0091153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  <w:p w14:paraId="2BB99B36" w14:textId="77777777" w:rsidR="008E080D" w:rsidRPr="0091153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42EA0" w14:textId="28A89E31" w:rsidR="008E080D" w:rsidRPr="0091153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D78F5" w14:textId="77777777" w:rsidR="008E080D" w:rsidRPr="0091153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91153D" w:rsidRPr="0091153D" w14:paraId="4375101E" w14:textId="77777777" w:rsidTr="00DD2BFA">
        <w:trPr>
          <w:cantSplit/>
          <w:trHeight w:val="675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C268A" w14:textId="3653CB25" w:rsidR="00F5687C" w:rsidRPr="0091153D" w:rsidRDefault="00F5687C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2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E6616" w14:textId="77777777" w:rsidR="00F5687C" w:rsidRPr="0091153D" w:rsidRDefault="00F5687C" w:rsidP="00F5687C">
            <w:pPr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Opcja I:</w:t>
            </w:r>
          </w:p>
          <w:p w14:paraId="483F760A" w14:textId="6D5198C3" w:rsidR="00F5687C" w:rsidRPr="0091153D" w:rsidRDefault="00F5687C" w:rsidP="00F5687C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 xml:space="preserve">Wykonanie projektu rozgraniczenia gruntów pokrytych wodami od gruntów przyległych, złożenie wniosku o ustalenie linii brzegowej </w:t>
            </w:r>
            <w:r w:rsidR="00DA51C3" w:rsidRPr="0091153D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br/>
            </w:r>
            <w:r w:rsidRPr="0091153D">
              <w:rPr>
                <w:rFonts w:ascii="Arial" w:eastAsia="Times New Roman" w:hAnsi="Arial" w:cs="Arial"/>
                <w:sz w:val="21"/>
                <w:szCs w:val="21"/>
                <w:lang w:bidi="ar-SA"/>
              </w:rPr>
              <w:t>i uzyskanie tej decyzji, wkopanie kamieni granicznych dokonanego podziału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04BDA" w14:textId="77777777" w:rsidR="00F5687C" w:rsidRPr="0091153D" w:rsidRDefault="00F5687C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ACB74" w14:textId="26E4EB40" w:rsidR="00F5687C" w:rsidRPr="0091153D" w:rsidRDefault="00F5687C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BF224" w14:textId="77777777" w:rsidR="00F5687C" w:rsidRPr="0091153D" w:rsidRDefault="00F5687C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91153D" w:rsidRPr="0091153D" w14:paraId="18AF766C" w14:textId="77777777" w:rsidTr="00DD2BFA">
        <w:trPr>
          <w:cantSplit/>
          <w:trHeight w:val="89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9A55A0" w14:textId="22123680" w:rsidR="008E080D" w:rsidRPr="0091153D" w:rsidRDefault="00F5687C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i/>
                <w:sz w:val="21"/>
                <w:szCs w:val="21"/>
                <w:lang w:bidi="ar-SA"/>
              </w:rPr>
              <w:t>3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3C766" w14:textId="3721C945" w:rsidR="008E080D" w:rsidRPr="0091153D" w:rsidRDefault="008E080D" w:rsidP="008E080D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Opcja I</w:t>
            </w:r>
            <w:r w:rsidR="00F5687C" w:rsidRPr="0091153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I</w:t>
            </w:r>
            <w:r w:rsidRPr="0091153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:</w:t>
            </w:r>
          </w:p>
          <w:p w14:paraId="6E955996" w14:textId="172345E3" w:rsidR="008E080D" w:rsidRPr="0091153D" w:rsidRDefault="001214F2" w:rsidP="001214F2">
            <w:pPr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 xml:space="preserve">Opracowanie </w:t>
            </w:r>
            <w:r w:rsidR="00F5687C" w:rsidRPr="0091153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R</w:t>
            </w:r>
            <w:r w:rsidRPr="0091153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aportu oddziaływania na środowisko, koniecznego do uzyskania decyzji o środowiskowych uwarunkowaniach, zgodnie z ustawą z dnia 3.1</w:t>
            </w:r>
            <w:r w:rsidR="006D6304" w:rsidRPr="0091153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0</w:t>
            </w:r>
            <w:r w:rsidRPr="0091153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.2008 roku o udostępnianiu informacji o środowisku i jego ochronie, udziale społeczeństwa w ochronie środowiska oraz ocenach oddziaływania na środowisk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ABEE8" w14:textId="77777777" w:rsidR="008E080D" w:rsidRPr="0091153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ACE61" w14:textId="7A5C8CB8" w:rsidR="008E080D" w:rsidRPr="0091153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lang w:bidi="ar-SA"/>
              </w:rPr>
              <w:t>…….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C4212" w14:textId="77777777" w:rsidR="008E080D" w:rsidRPr="0091153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91153D" w:rsidRPr="0091153D" w14:paraId="53B5BA0A" w14:textId="77777777" w:rsidTr="00DD2BFA">
        <w:trPr>
          <w:cantSplit/>
          <w:trHeight w:val="699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EC475" w14:textId="2DF58461" w:rsidR="008E080D" w:rsidRPr="0091153D" w:rsidRDefault="00F5687C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4.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39153" w14:textId="3F3CC199" w:rsidR="008E080D" w:rsidRPr="0091153D" w:rsidRDefault="008E080D" w:rsidP="008E080D">
            <w:pPr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Opcja II</w:t>
            </w:r>
            <w:r w:rsidR="00F5687C" w:rsidRPr="0091153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I</w:t>
            </w:r>
            <w:r w:rsidRPr="0091153D">
              <w:rPr>
                <w:rFonts w:ascii="Arial" w:eastAsia="Times New Roman" w:hAnsi="Arial" w:cs="Arial"/>
                <w:b/>
                <w:bCs/>
                <w:sz w:val="21"/>
                <w:szCs w:val="21"/>
                <w:lang w:bidi="ar-SA"/>
              </w:rPr>
              <w:t>:</w:t>
            </w:r>
          </w:p>
          <w:p w14:paraId="020AE84F" w14:textId="0DCB4D15" w:rsidR="008E080D" w:rsidRPr="0091153D" w:rsidRDefault="001214F2" w:rsidP="008E080D">
            <w:pPr>
              <w:rPr>
                <w:rFonts w:ascii="Arial" w:eastAsia="Times New Roman" w:hAnsi="Arial" w:cs="Arial"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 xml:space="preserve">Pełnienie nadzoru autorskiego nad robotami </w:t>
            </w:r>
            <w:r w:rsidR="006D6304" w:rsidRPr="0091153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 xml:space="preserve">budowlanymi </w:t>
            </w:r>
            <w:r w:rsidRPr="0091153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 xml:space="preserve">wykonywanymi na podstawie dokumentacji projektowej opracowanej w ramach zamówienia </w:t>
            </w:r>
            <w:r w:rsidR="006D6304" w:rsidRPr="0091153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p</w:t>
            </w:r>
            <w:r w:rsidRPr="0091153D">
              <w:rPr>
                <w:rFonts w:ascii="Arial" w:eastAsia="Times New Roman" w:hAnsi="Arial" w:cs="Arial"/>
                <w:bCs/>
                <w:sz w:val="21"/>
                <w:szCs w:val="21"/>
                <w:lang w:bidi="ar-SA"/>
              </w:rPr>
              <w:t>odstawoweg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ED94A" w14:textId="77777777" w:rsidR="008E080D" w:rsidRPr="0091153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2EDBC" w14:textId="063812E4" w:rsidR="008E080D" w:rsidRPr="0091153D" w:rsidRDefault="007F4822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lang w:bidi="ar-SA"/>
              </w:rPr>
              <w:t xml:space="preserve">…… </w:t>
            </w:r>
            <w:r w:rsidR="008E080D" w:rsidRPr="0091153D">
              <w:rPr>
                <w:rFonts w:ascii="Arial" w:eastAsia="Times New Roman" w:hAnsi="Arial" w:cs="Arial"/>
                <w:b/>
                <w:lang w:bidi="ar-SA"/>
              </w:rPr>
              <w:t>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72DD2" w14:textId="77777777" w:rsidR="008E080D" w:rsidRPr="0091153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</w:p>
        </w:tc>
      </w:tr>
      <w:tr w:rsidR="0091153D" w:rsidRPr="0091153D" w14:paraId="4326B612" w14:textId="77777777" w:rsidTr="00DD2BFA">
        <w:trPr>
          <w:cantSplit/>
          <w:trHeight w:val="641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EE8EC" w14:textId="596346A2" w:rsidR="008E080D" w:rsidRPr="0091153D" w:rsidRDefault="00F5687C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5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A9707" w14:textId="3A968F88" w:rsidR="008E080D" w:rsidRPr="0091153D" w:rsidRDefault="008E080D" w:rsidP="008E080D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netto (suma pozycji 1, 2, 3</w:t>
            </w:r>
            <w:r w:rsidR="00F5687C" w:rsidRPr="0091153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, 4</w:t>
            </w:r>
            <w:r w:rsidRPr="0091153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 xml:space="preserve"> w kolumnie 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0B399" w14:textId="77777777" w:rsidR="008E080D" w:rsidRPr="0091153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  <w:tr w:rsidR="008E080D" w:rsidRPr="0091153D" w14:paraId="495EDDF2" w14:textId="77777777" w:rsidTr="00DD2BFA">
        <w:trPr>
          <w:cantSplit/>
          <w:trHeight w:val="696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23A0F0" w14:textId="315F674E" w:rsidR="008E080D" w:rsidRPr="0091153D" w:rsidRDefault="00F5687C" w:rsidP="008E080D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6.</w:t>
            </w:r>
          </w:p>
        </w:tc>
        <w:tc>
          <w:tcPr>
            <w:tcW w:w="7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1ED34" w14:textId="366078EF" w:rsidR="008E080D" w:rsidRPr="0091153D" w:rsidRDefault="008E080D" w:rsidP="008E080D">
            <w:pPr>
              <w:widowControl/>
              <w:autoSpaceDE/>
              <w:autoSpaceDN/>
              <w:ind w:left="142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  <w:r w:rsidRPr="0091153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Cena oferty brutto (suma pozycji 1, 2, 3</w:t>
            </w:r>
            <w:r w:rsidR="00F5687C" w:rsidRPr="0091153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>, 4</w:t>
            </w:r>
            <w:r w:rsidRPr="0091153D"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  <w:t xml:space="preserve"> w kolumnie 5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5D1CF" w14:textId="77777777" w:rsidR="008E080D" w:rsidRPr="0091153D" w:rsidRDefault="008E080D" w:rsidP="008E080D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bidi="ar-SA"/>
              </w:rPr>
            </w:pPr>
          </w:p>
        </w:tc>
      </w:tr>
    </w:tbl>
    <w:p w14:paraId="7422D938" w14:textId="77777777" w:rsidR="008E080D" w:rsidRPr="0091153D" w:rsidRDefault="008E080D" w:rsidP="008E080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</w:p>
    <w:p w14:paraId="10BE41E1" w14:textId="77777777" w:rsidR="00A1026B" w:rsidRPr="0091153D" w:rsidRDefault="00A1026B" w:rsidP="000937AE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/>
          <w:lang w:eastAsia="ar-SA"/>
        </w:rPr>
      </w:pPr>
    </w:p>
    <w:p w14:paraId="5F3FA293" w14:textId="0199B1C5" w:rsidR="009E3AFA" w:rsidRPr="0091153D" w:rsidRDefault="009E3AFA" w:rsidP="009E3AFA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 w:rsidRPr="0091153D">
        <w:rPr>
          <w:rFonts w:ascii="Arial" w:eastAsia="Times New Roman" w:hAnsi="Arial" w:cs="Arial"/>
          <w:b/>
          <w:lang w:eastAsia="ar-SA"/>
        </w:rPr>
        <w:t xml:space="preserve">SKIERUJEMY do realizacji zamówienia osobę: </w:t>
      </w:r>
    </w:p>
    <w:p w14:paraId="274CC5F5" w14:textId="219A9ADB" w:rsidR="009E3AFA" w:rsidRPr="0091153D" w:rsidRDefault="009E3AFA" w:rsidP="009E3AF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i/>
          <w:iCs/>
          <w:lang w:eastAsia="ar-SA"/>
        </w:rPr>
      </w:pPr>
      <w:r w:rsidRPr="0091153D">
        <w:rPr>
          <w:rFonts w:ascii="Arial" w:eastAsia="Times New Roman" w:hAnsi="Arial" w:cs="Arial"/>
          <w:b/>
          <w:i/>
          <w:iCs/>
          <w:lang w:eastAsia="ar-SA"/>
        </w:rPr>
        <w:t>(Poniższe dane są podstawą oceny w kryterium „15.2.2</w:t>
      </w:r>
      <w:r w:rsidRPr="0091153D">
        <w:rPr>
          <w:rFonts w:ascii="Arial" w:eastAsia="Times New Roman" w:hAnsi="Arial" w:cs="Arial"/>
          <w:b/>
          <w:i/>
          <w:iCs/>
          <w:lang w:eastAsia="ar-SA"/>
        </w:rPr>
        <w:tab/>
        <w:t>Doświadczenie</w:t>
      </w:r>
      <w:r w:rsidR="008A1587" w:rsidRPr="0091153D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91153D">
        <w:rPr>
          <w:rFonts w:ascii="Arial" w:eastAsia="Times New Roman" w:hAnsi="Arial" w:cs="Arial"/>
          <w:b/>
          <w:i/>
          <w:iCs/>
          <w:lang w:eastAsia="ar-SA"/>
        </w:rPr>
        <w:t>osoby</w:t>
      </w:r>
      <w:r w:rsidR="00F85F43" w:rsidRPr="0091153D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Pr="0091153D">
        <w:rPr>
          <w:rFonts w:ascii="Arial" w:eastAsia="Times New Roman" w:hAnsi="Arial" w:cs="Arial"/>
          <w:b/>
          <w:i/>
          <w:iCs/>
          <w:lang w:eastAsia="ar-SA"/>
        </w:rPr>
        <w:t>skierowane</w:t>
      </w:r>
      <w:r w:rsidR="008C190C" w:rsidRPr="0091153D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91153D">
        <w:rPr>
          <w:rFonts w:ascii="Arial" w:eastAsia="Times New Roman" w:hAnsi="Arial" w:cs="Arial"/>
          <w:b/>
          <w:i/>
          <w:iCs/>
          <w:lang w:eastAsia="ar-SA"/>
        </w:rPr>
        <w:t>do realizacji zamówienia” [D], opisane</w:t>
      </w:r>
      <w:r w:rsidR="008C190C" w:rsidRPr="0091153D">
        <w:rPr>
          <w:rFonts w:ascii="Arial" w:eastAsia="Times New Roman" w:hAnsi="Arial" w:cs="Arial"/>
          <w:b/>
          <w:i/>
          <w:iCs/>
          <w:lang w:eastAsia="ar-SA"/>
        </w:rPr>
        <w:t xml:space="preserve">j </w:t>
      </w:r>
      <w:r w:rsidRPr="0091153D">
        <w:rPr>
          <w:rFonts w:ascii="Arial" w:eastAsia="Times New Roman" w:hAnsi="Arial" w:cs="Arial"/>
          <w:b/>
          <w:i/>
          <w:iCs/>
          <w:lang w:eastAsia="ar-SA"/>
        </w:rPr>
        <w:t>w pkt 15.</w:t>
      </w:r>
      <w:r w:rsidR="000D0D9E" w:rsidRPr="0091153D">
        <w:rPr>
          <w:rFonts w:ascii="Arial" w:eastAsia="Times New Roman" w:hAnsi="Arial" w:cs="Arial"/>
          <w:b/>
          <w:i/>
          <w:iCs/>
          <w:lang w:eastAsia="ar-SA"/>
        </w:rPr>
        <w:t xml:space="preserve">4.2 </w:t>
      </w:r>
      <w:r w:rsidRPr="0091153D">
        <w:rPr>
          <w:rFonts w:ascii="Arial" w:eastAsia="Times New Roman" w:hAnsi="Arial" w:cs="Arial"/>
          <w:b/>
          <w:i/>
          <w:iCs/>
          <w:lang w:eastAsia="ar-SA"/>
        </w:rPr>
        <w:t>SWZ):</w:t>
      </w:r>
    </w:p>
    <w:p w14:paraId="475318B4" w14:textId="77777777" w:rsidR="009E3AFA" w:rsidRPr="0091153D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lang w:eastAsia="ar-SA"/>
        </w:rPr>
      </w:pPr>
    </w:p>
    <w:p w14:paraId="59E77CEB" w14:textId="77777777" w:rsidR="009E3AFA" w:rsidRPr="0091153D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91153D">
        <w:rPr>
          <w:rFonts w:ascii="Arial" w:eastAsia="Times New Roman" w:hAnsi="Arial" w:cs="Arial"/>
          <w:b/>
          <w:lang w:eastAsia="ar-SA"/>
        </w:rPr>
        <w:t xml:space="preserve">Osoba skierowana do realizacji zamówienia - Pan/Pani* (Imię i Nazwisko): </w:t>
      </w:r>
      <w:r w:rsidRPr="0091153D">
        <w:rPr>
          <w:rFonts w:ascii="Arial" w:eastAsia="Times New Roman" w:hAnsi="Arial" w:cs="Arial"/>
          <w:b/>
          <w:lang w:eastAsia="ar-SA"/>
        </w:rPr>
        <w:lastRenderedPageBreak/>
        <w:t>………………………………………………………….…………….,</w:t>
      </w:r>
    </w:p>
    <w:p w14:paraId="1FE76C15" w14:textId="0C4D0FB3" w:rsidR="009E3AFA" w:rsidRPr="0091153D" w:rsidRDefault="009E3AFA" w:rsidP="00376968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91153D">
        <w:rPr>
          <w:rFonts w:ascii="Arial" w:eastAsia="Times New Roman" w:hAnsi="Arial" w:cs="Arial"/>
          <w:b/>
          <w:lang w:eastAsia="ar-SA"/>
        </w:rPr>
        <w:t xml:space="preserve">spełnia wymagania określone w pkt 7.2.4.2 SWZ i posiada doświadczenie, polegające na wykonaniu </w:t>
      </w:r>
      <w:r w:rsidRPr="0091153D">
        <w:rPr>
          <w:rFonts w:ascii="Arial" w:eastAsia="Times New Roman" w:hAnsi="Arial" w:cs="Arial"/>
          <w:bCs/>
          <w:lang w:eastAsia="ar-SA"/>
        </w:rPr>
        <w:t>(</w:t>
      </w:r>
      <w:r w:rsidRPr="0091153D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 (</w:t>
      </w:r>
      <w:r w:rsidRPr="0091153D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91153D">
        <w:rPr>
          <w:rFonts w:ascii="Arial" w:eastAsia="Times New Roman" w:hAnsi="Arial" w:cs="Arial"/>
          <w:bCs/>
          <w:i/>
          <w:iCs/>
          <w:lang w:eastAsia="ar-SA"/>
        </w:rPr>
        <w:t>) pola symbolem X</w:t>
      </w:r>
      <w:r w:rsidRPr="0091153D">
        <w:rPr>
          <w:rFonts w:ascii="Arial" w:eastAsia="Times New Roman" w:hAnsi="Arial" w:cs="Arial"/>
          <w:bCs/>
          <w:lang w:eastAsia="ar-SA"/>
        </w:rPr>
        <w:t>):</w:t>
      </w:r>
    </w:p>
    <w:p w14:paraId="0C2A3507" w14:textId="5728CCAB" w:rsidR="009E3AFA" w:rsidRPr="0091153D" w:rsidRDefault="009E3AFA" w:rsidP="009E3AF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bookmarkStart w:id="3" w:name="_Hlk114825286"/>
      <w:r w:rsidRPr="0091153D">
        <w:rPr>
          <w:rFonts w:ascii="Arial" w:hAnsi="Arial" w:cs="Arial"/>
          <w:b/>
          <w:bCs/>
        </w:rPr>
        <w:t xml:space="preserve">jednej </w:t>
      </w:r>
      <w:bookmarkStart w:id="4" w:name="_Hlk82696713"/>
      <w:r w:rsidRPr="0091153D">
        <w:rPr>
          <w:rFonts w:ascii="Arial" w:hAnsi="Arial" w:cs="Arial"/>
          <w:b/>
          <w:bCs/>
        </w:rPr>
        <w:t xml:space="preserve">dokumentacji projektowej, </w:t>
      </w:r>
      <w:r w:rsidRPr="0091153D">
        <w:rPr>
          <w:rFonts w:ascii="Arial" w:hAnsi="Arial" w:cs="Arial"/>
        </w:rPr>
        <w:t xml:space="preserve">dotyczącej </w:t>
      </w:r>
      <w:r w:rsidR="0091153D" w:rsidRPr="0091153D">
        <w:rPr>
          <w:rFonts w:ascii="Arial" w:hAnsi="Arial" w:cs="Arial"/>
        </w:rPr>
        <w:t>remontu</w:t>
      </w:r>
      <w:r w:rsidR="006D6B42">
        <w:rPr>
          <w:rFonts w:ascii="Arial" w:hAnsi="Arial" w:cs="Arial"/>
        </w:rPr>
        <w:t xml:space="preserve"> lub</w:t>
      </w:r>
      <w:r w:rsidR="0091153D" w:rsidRPr="0091153D">
        <w:rPr>
          <w:rFonts w:ascii="Arial" w:hAnsi="Arial" w:cs="Arial"/>
        </w:rPr>
        <w:t xml:space="preserve"> </w:t>
      </w:r>
      <w:r w:rsidRPr="0091153D">
        <w:rPr>
          <w:rFonts w:ascii="Arial" w:hAnsi="Arial" w:cs="Arial"/>
        </w:rPr>
        <w:t xml:space="preserve">budowy lub przebudowy lub rozbudowy </w:t>
      </w:r>
      <w:bookmarkEnd w:id="4"/>
      <w:r w:rsidR="00B80D41" w:rsidRPr="0091153D">
        <w:rPr>
          <w:rFonts w:ascii="Arial" w:hAnsi="Arial" w:cs="Arial"/>
        </w:rPr>
        <w:t>budowli hydrotechnicznej</w:t>
      </w:r>
      <w:r w:rsidRPr="0091153D">
        <w:rPr>
          <w:rFonts w:ascii="Arial" w:hAnsi="Arial" w:cs="Arial"/>
        </w:rPr>
        <w:t>,</w:t>
      </w:r>
    </w:p>
    <w:p w14:paraId="4A410763" w14:textId="77777777" w:rsidR="009E3AFA" w:rsidRPr="0091153D" w:rsidRDefault="009E3AFA" w:rsidP="009E3AFA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</w:rPr>
      </w:pPr>
    </w:p>
    <w:p w14:paraId="3BC5437F" w14:textId="460BE4D6" w:rsidR="009E3AFA" w:rsidRPr="0091153D" w:rsidRDefault="009E3AFA" w:rsidP="009E3AFA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91153D">
        <w:rPr>
          <w:rFonts w:ascii="Arial" w:hAnsi="Arial" w:cs="Arial"/>
          <w:b/>
          <w:bCs/>
        </w:rPr>
        <w:t xml:space="preserve">dwóch dokumentacji projektowych, </w:t>
      </w:r>
      <w:r w:rsidRPr="0091153D">
        <w:rPr>
          <w:rFonts w:ascii="Arial" w:hAnsi="Arial" w:cs="Arial"/>
        </w:rPr>
        <w:t>dotyczących</w:t>
      </w:r>
      <w:r w:rsidR="0091153D" w:rsidRPr="0091153D">
        <w:rPr>
          <w:rFonts w:ascii="Arial" w:hAnsi="Arial" w:cs="Arial"/>
        </w:rPr>
        <w:t xml:space="preserve"> remontu</w:t>
      </w:r>
      <w:r w:rsidR="006D6B42">
        <w:rPr>
          <w:rFonts w:ascii="Arial" w:hAnsi="Arial" w:cs="Arial"/>
        </w:rPr>
        <w:t xml:space="preserve"> lub</w:t>
      </w:r>
      <w:r w:rsidRPr="0091153D">
        <w:rPr>
          <w:rFonts w:ascii="Arial" w:hAnsi="Arial" w:cs="Arial"/>
        </w:rPr>
        <w:t xml:space="preserve"> budowy lub przebudowy lub rozbudowy </w:t>
      </w:r>
      <w:r w:rsidR="00B80D41" w:rsidRPr="0091153D">
        <w:rPr>
          <w:rFonts w:ascii="Arial" w:hAnsi="Arial" w:cs="Arial"/>
        </w:rPr>
        <w:t>budowli hydrotechnicznej</w:t>
      </w:r>
      <w:r w:rsidR="0077664A" w:rsidRPr="0091153D">
        <w:rPr>
          <w:rFonts w:ascii="Arial" w:hAnsi="Arial" w:cs="Arial"/>
          <w:b/>
          <w:bCs/>
        </w:rPr>
        <w:t>.</w:t>
      </w:r>
    </w:p>
    <w:p w14:paraId="4FC1EC1F" w14:textId="77777777" w:rsidR="00DA51C3" w:rsidRPr="0091153D" w:rsidRDefault="00DA51C3" w:rsidP="00DA51C3">
      <w:pPr>
        <w:pStyle w:val="Akapitzlist"/>
        <w:rPr>
          <w:rFonts w:ascii="Arial" w:hAnsi="Arial" w:cs="Arial"/>
        </w:rPr>
      </w:pPr>
    </w:p>
    <w:p w14:paraId="0263E992" w14:textId="12D47401" w:rsidR="00DA51C3" w:rsidRPr="0091153D" w:rsidRDefault="00DA51C3" w:rsidP="00DA51C3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91153D">
        <w:rPr>
          <w:rFonts w:ascii="Arial" w:hAnsi="Arial" w:cs="Arial"/>
          <w:b/>
          <w:bCs/>
        </w:rPr>
        <w:t xml:space="preserve">trzech dokumentacji projektowych, </w:t>
      </w:r>
      <w:r w:rsidRPr="0091153D">
        <w:rPr>
          <w:rFonts w:ascii="Arial" w:hAnsi="Arial" w:cs="Arial"/>
        </w:rPr>
        <w:t>dotyczących remontu</w:t>
      </w:r>
      <w:r w:rsidR="006D6B42">
        <w:rPr>
          <w:rFonts w:ascii="Arial" w:hAnsi="Arial" w:cs="Arial"/>
        </w:rPr>
        <w:t xml:space="preserve"> lub</w:t>
      </w:r>
      <w:r w:rsidRPr="0091153D">
        <w:rPr>
          <w:rFonts w:ascii="Arial" w:hAnsi="Arial" w:cs="Arial"/>
        </w:rPr>
        <w:t xml:space="preserve"> budowy lub przebudowy lub rozbudowy budowli hydrotechnicznej</w:t>
      </w:r>
      <w:r w:rsidRPr="0091153D">
        <w:rPr>
          <w:rFonts w:ascii="Arial" w:hAnsi="Arial" w:cs="Arial"/>
          <w:b/>
          <w:bCs/>
        </w:rPr>
        <w:t>.</w:t>
      </w:r>
    </w:p>
    <w:p w14:paraId="4E0440DB" w14:textId="77777777" w:rsidR="00DA51C3" w:rsidRPr="0091153D" w:rsidRDefault="00DA51C3" w:rsidP="00DA51C3">
      <w:pPr>
        <w:pStyle w:val="Akapitzlist"/>
        <w:rPr>
          <w:rFonts w:ascii="Arial" w:hAnsi="Arial" w:cs="Arial"/>
        </w:rPr>
      </w:pPr>
    </w:p>
    <w:p w14:paraId="143901F5" w14:textId="445376E7" w:rsidR="00DA51C3" w:rsidRPr="0091153D" w:rsidRDefault="00DA51C3" w:rsidP="00DA51C3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91153D">
        <w:rPr>
          <w:rFonts w:ascii="Arial" w:hAnsi="Arial" w:cs="Arial"/>
          <w:b/>
          <w:bCs/>
        </w:rPr>
        <w:t xml:space="preserve">czterech </w:t>
      </w:r>
      <w:r w:rsidR="0091153D" w:rsidRPr="0091153D">
        <w:rPr>
          <w:rFonts w:ascii="Arial" w:hAnsi="Arial" w:cs="Arial"/>
          <w:b/>
          <w:bCs/>
        </w:rPr>
        <w:t xml:space="preserve">i więcej </w:t>
      </w:r>
      <w:r w:rsidRPr="0091153D">
        <w:rPr>
          <w:rFonts w:ascii="Arial" w:hAnsi="Arial" w:cs="Arial"/>
          <w:b/>
          <w:bCs/>
        </w:rPr>
        <w:t xml:space="preserve">dokumentacji projektowych, </w:t>
      </w:r>
      <w:r w:rsidRPr="0091153D">
        <w:rPr>
          <w:rFonts w:ascii="Arial" w:hAnsi="Arial" w:cs="Arial"/>
        </w:rPr>
        <w:t>dotyczących remontu</w:t>
      </w:r>
      <w:r w:rsidR="006D6B42">
        <w:rPr>
          <w:rFonts w:ascii="Arial" w:hAnsi="Arial" w:cs="Arial"/>
        </w:rPr>
        <w:t xml:space="preserve"> lub</w:t>
      </w:r>
      <w:r w:rsidRPr="0091153D">
        <w:rPr>
          <w:rFonts w:ascii="Arial" w:hAnsi="Arial" w:cs="Arial"/>
        </w:rPr>
        <w:t xml:space="preserve"> budowy lub przebudowy lub rozbudowy budowli hydrotechnicznej</w:t>
      </w:r>
      <w:r w:rsidRPr="0091153D">
        <w:rPr>
          <w:rFonts w:ascii="Arial" w:hAnsi="Arial" w:cs="Arial"/>
          <w:b/>
          <w:bCs/>
        </w:rPr>
        <w:t>.</w:t>
      </w:r>
    </w:p>
    <w:bookmarkEnd w:id="3"/>
    <w:p w14:paraId="095CFF7C" w14:textId="77777777" w:rsidR="00DA51C3" w:rsidRPr="0091153D" w:rsidRDefault="00DA51C3" w:rsidP="00DA51C3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</w:rPr>
      </w:pPr>
    </w:p>
    <w:p w14:paraId="19BB3382" w14:textId="77777777" w:rsidR="009E3AFA" w:rsidRPr="0091153D" w:rsidRDefault="009E3AFA" w:rsidP="009E3AFA">
      <w:pPr>
        <w:ind w:left="708"/>
        <w:jc w:val="both"/>
        <w:rPr>
          <w:rFonts w:ascii="Arial" w:hAnsi="Arial" w:cs="Arial"/>
        </w:rPr>
      </w:pPr>
    </w:p>
    <w:p w14:paraId="19E28398" w14:textId="77777777" w:rsidR="002C62AC" w:rsidRPr="0091153D" w:rsidRDefault="002C62AC" w:rsidP="009F3821">
      <w:pPr>
        <w:ind w:left="708"/>
        <w:jc w:val="both"/>
        <w:rPr>
          <w:rFonts w:ascii="Arial" w:hAnsi="Arial" w:cs="Arial"/>
        </w:rPr>
      </w:pPr>
    </w:p>
    <w:p w14:paraId="2960107E" w14:textId="68AEF13D" w:rsidR="00F27F46" w:rsidRPr="0091153D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1153D">
        <w:rPr>
          <w:rFonts w:ascii="Arial" w:hAnsi="Arial" w:cs="Arial"/>
          <w:b/>
        </w:rPr>
        <w:t xml:space="preserve">ZOBOWIĄZUJEMY SIĘ </w:t>
      </w:r>
      <w:r w:rsidRPr="0091153D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91153D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91153D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91153D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91153D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91153D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91153D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91153D">
        <w:rPr>
          <w:rFonts w:ascii="Arial" w:hAnsi="Arial" w:cs="Arial"/>
          <w:b/>
          <w:u w:val="single"/>
        </w:rPr>
        <w:t>NIE</w:t>
      </w:r>
      <w:r w:rsidRPr="0091153D">
        <w:rPr>
          <w:rFonts w:ascii="Arial" w:hAnsi="Arial" w:cs="Arial"/>
          <w:b/>
        </w:rPr>
        <w:t xml:space="preserve"> prowadzi</w:t>
      </w:r>
      <w:r w:rsidRPr="0091153D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91153D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91153D">
        <w:rPr>
          <w:rFonts w:ascii="Arial" w:hAnsi="Arial" w:cs="Arial"/>
          <w:b/>
        </w:rPr>
        <w:t>prowadzi*</w:t>
      </w:r>
      <w:r w:rsidRPr="0091153D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Pr="0091153D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91153D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91153D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91153D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91153D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91153D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91153D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91153D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4C0BB936" w14:textId="77777777" w:rsidR="00523DBE" w:rsidRPr="0091153D" w:rsidRDefault="00523DBE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71285595" w14:textId="1813D62A" w:rsidR="002226A1" w:rsidRPr="0091153D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1153D">
        <w:rPr>
          <w:rFonts w:ascii="Arial" w:hAnsi="Arial" w:cs="Arial"/>
          <w:bCs/>
          <w:sz w:val="20"/>
          <w:szCs w:val="20"/>
        </w:rPr>
        <w:tab/>
        <w:t xml:space="preserve">* </w:t>
      </w:r>
      <w:r w:rsidRPr="0091153D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91153D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1153D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91153D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52765D35" w14:textId="21E29D63" w:rsidR="00523DBE" w:rsidRPr="0091153D" w:rsidRDefault="00523DBE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0DBC9E5C" w14:textId="77777777" w:rsidR="00523DBE" w:rsidRPr="0091153D" w:rsidRDefault="00523DBE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91153D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1153D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91153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91153D">
        <w:rPr>
          <w:rFonts w:ascii="Arial" w:hAnsi="Arial" w:cs="Arial"/>
        </w:rPr>
        <w:t xml:space="preserve">siłami własnymi </w:t>
      </w:r>
      <w:bookmarkStart w:id="5" w:name="_Hlk66103928"/>
      <w:r w:rsidRPr="0091153D">
        <w:rPr>
          <w:rFonts w:ascii="Arial" w:hAnsi="Arial" w:cs="Arial"/>
        </w:rPr>
        <w:t>*</w:t>
      </w:r>
      <w:bookmarkEnd w:id="5"/>
      <w:r w:rsidRPr="0091153D">
        <w:rPr>
          <w:rFonts w:ascii="Arial" w:hAnsi="Arial" w:cs="Arial"/>
        </w:rPr>
        <w:t>**</w:t>
      </w:r>
    </w:p>
    <w:p w14:paraId="2AF4E8D1" w14:textId="77777777" w:rsidR="00F27F46" w:rsidRPr="0091153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91153D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91153D" w:rsidRPr="0091153D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153D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91153D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153D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91153D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1153D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91153D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91153D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91153D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6" w:name="_Hlk68865638"/>
            <w:r w:rsidRPr="0091153D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 w:rsidRPr="0091153D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 w:rsidRPr="0091153D">
              <w:rPr>
                <w:rFonts w:ascii="Arial" w:eastAsia="Times New Roman" w:hAnsi="Arial" w:cs="Arial"/>
                <w:lang w:eastAsia="ar-SA"/>
              </w:rPr>
              <w:t>)</w:t>
            </w:r>
            <w:bookmarkEnd w:id="6"/>
          </w:p>
        </w:tc>
      </w:tr>
      <w:tr w:rsidR="0091153D" w:rsidRPr="0091153D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1153D" w:rsidRPr="0091153D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1153D" w:rsidRPr="0091153D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91153D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Pr="0091153D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 w:rsidRPr="0091153D">
        <w:rPr>
          <w:rFonts w:ascii="Arial" w:hAnsi="Arial" w:cs="Arial"/>
          <w:bCs/>
          <w:i/>
          <w:iCs/>
        </w:rPr>
        <w:t>*** Wybrać właściwe poprzez zaznaczenie odpowiedniego pola symbolem X</w:t>
      </w:r>
    </w:p>
    <w:p w14:paraId="49332B19" w14:textId="77777777" w:rsidR="00FD103A" w:rsidRPr="0091153D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91153D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91153D">
        <w:rPr>
          <w:rFonts w:ascii="Arial" w:hAnsi="Arial" w:cs="Arial"/>
          <w:b/>
        </w:rPr>
        <w:lastRenderedPageBreak/>
        <w:t xml:space="preserve">AKCEPTUJEMY </w:t>
      </w:r>
      <w:r w:rsidRPr="0091153D">
        <w:rPr>
          <w:rFonts w:ascii="Arial" w:hAnsi="Arial" w:cs="Arial"/>
        </w:rPr>
        <w:t xml:space="preserve">warunki płatności określone przez Zamawiającego w </w:t>
      </w:r>
      <w:r w:rsidR="0074537E" w:rsidRPr="0091153D">
        <w:rPr>
          <w:rFonts w:ascii="Arial" w:hAnsi="Arial" w:cs="Arial"/>
        </w:rPr>
        <w:t>SWZ</w:t>
      </w:r>
      <w:r w:rsidRPr="0091153D">
        <w:rPr>
          <w:rFonts w:ascii="Arial" w:hAnsi="Arial" w:cs="Arial"/>
        </w:rPr>
        <w:t>.</w:t>
      </w:r>
    </w:p>
    <w:p w14:paraId="409D1916" w14:textId="77777777" w:rsidR="00B94F14" w:rsidRPr="0091153D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4CE4A98" w14:textId="16D87415" w:rsidR="00F855AD" w:rsidRPr="0091153D" w:rsidRDefault="00DC28B5" w:rsidP="00D9154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91153D">
        <w:rPr>
          <w:rFonts w:ascii="Arial" w:hAnsi="Arial" w:cs="Arial"/>
          <w:b/>
        </w:rPr>
        <w:t xml:space="preserve">JESTEŚMY </w:t>
      </w:r>
      <w:r w:rsidRPr="0091153D">
        <w:rPr>
          <w:rFonts w:ascii="Arial" w:hAnsi="Arial" w:cs="Arial"/>
        </w:rPr>
        <w:t xml:space="preserve">związani ofertą </w:t>
      </w:r>
      <w:r w:rsidR="00ED3B96" w:rsidRPr="0091153D">
        <w:rPr>
          <w:rFonts w:ascii="Arial" w:hAnsi="Arial" w:cs="Arial"/>
        </w:rPr>
        <w:t xml:space="preserve">do </w:t>
      </w:r>
      <w:r w:rsidR="00F85F43" w:rsidRPr="0091153D">
        <w:rPr>
          <w:rFonts w:ascii="Arial" w:hAnsi="Arial" w:cs="Arial"/>
          <w:b/>
          <w:bCs/>
        </w:rPr>
        <w:t>0</w:t>
      </w:r>
      <w:r w:rsidR="00317B7D" w:rsidRPr="0091153D">
        <w:rPr>
          <w:rFonts w:ascii="Arial" w:hAnsi="Arial" w:cs="Arial"/>
          <w:b/>
          <w:bCs/>
        </w:rPr>
        <w:t>5</w:t>
      </w:r>
      <w:r w:rsidR="00F85F43" w:rsidRPr="0091153D">
        <w:rPr>
          <w:rFonts w:ascii="Arial" w:hAnsi="Arial" w:cs="Arial"/>
          <w:b/>
          <w:bCs/>
        </w:rPr>
        <w:t>.11.</w:t>
      </w:r>
      <w:r w:rsidR="00ED3B96" w:rsidRPr="0091153D">
        <w:rPr>
          <w:rFonts w:ascii="Arial" w:hAnsi="Arial" w:cs="Arial"/>
          <w:b/>
          <w:bCs/>
        </w:rPr>
        <w:t>202</w:t>
      </w:r>
      <w:r w:rsidR="00426958" w:rsidRPr="0091153D">
        <w:rPr>
          <w:rFonts w:ascii="Arial" w:hAnsi="Arial" w:cs="Arial"/>
          <w:b/>
          <w:bCs/>
        </w:rPr>
        <w:t>2</w:t>
      </w:r>
      <w:r w:rsidR="008E53EB" w:rsidRPr="0091153D">
        <w:rPr>
          <w:rFonts w:ascii="Arial" w:hAnsi="Arial" w:cs="Arial"/>
          <w:b/>
          <w:bCs/>
        </w:rPr>
        <w:t xml:space="preserve"> </w:t>
      </w:r>
      <w:r w:rsidR="00ED3B96" w:rsidRPr="0091153D">
        <w:rPr>
          <w:rFonts w:ascii="Arial" w:hAnsi="Arial" w:cs="Arial"/>
          <w:b/>
          <w:bCs/>
        </w:rPr>
        <w:t>r.</w:t>
      </w:r>
    </w:p>
    <w:p w14:paraId="15EA1F01" w14:textId="77777777" w:rsidR="00C330ED" w:rsidRPr="0091153D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371364FB" w:rsidR="00CB2E77" w:rsidRPr="0091153D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91153D">
        <w:rPr>
          <w:rFonts w:ascii="Arial" w:hAnsi="Arial" w:cs="Arial"/>
          <w:b/>
        </w:rPr>
        <w:t>OŚWIADCZAMY</w:t>
      </w:r>
      <w:r w:rsidRPr="0091153D">
        <w:rPr>
          <w:rFonts w:ascii="Arial" w:hAnsi="Arial" w:cs="Arial"/>
        </w:rPr>
        <w:t xml:space="preserve">, iż wraz z ofertą, </w:t>
      </w:r>
      <w:r w:rsidRPr="0091153D">
        <w:rPr>
          <w:rFonts w:ascii="Arial" w:hAnsi="Arial" w:cs="Arial"/>
          <w:b/>
          <w:bCs/>
        </w:rPr>
        <w:t>w odrębnym pliku</w:t>
      </w:r>
      <w:r w:rsidRPr="0091153D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91153D">
        <w:rPr>
          <w:rFonts w:ascii="Arial" w:hAnsi="Arial" w:cs="Arial"/>
          <w:spacing w:val="3"/>
        </w:rPr>
        <w:t xml:space="preserve">że </w:t>
      </w:r>
      <w:r w:rsidRPr="0091153D">
        <w:rPr>
          <w:rFonts w:ascii="Arial" w:hAnsi="Arial" w:cs="Arial"/>
        </w:rPr>
        <w:t>nie mogą być one</w:t>
      </w:r>
      <w:r w:rsidRPr="0091153D">
        <w:rPr>
          <w:rFonts w:ascii="Arial" w:hAnsi="Arial" w:cs="Arial"/>
          <w:spacing w:val="-3"/>
        </w:rPr>
        <w:t xml:space="preserve"> </w:t>
      </w:r>
      <w:r w:rsidRPr="0091153D">
        <w:rPr>
          <w:rFonts w:ascii="Arial" w:hAnsi="Arial" w:cs="Arial"/>
        </w:rPr>
        <w:t>udostępniane</w:t>
      </w:r>
      <w:r w:rsidR="008565F1" w:rsidRPr="0091153D">
        <w:rPr>
          <w:rFonts w:ascii="Arial" w:hAnsi="Arial" w:cs="Arial"/>
        </w:rPr>
        <w:t>.</w:t>
      </w:r>
      <w:r w:rsidR="00B4219F" w:rsidRPr="0091153D">
        <w:rPr>
          <w:rFonts w:ascii="Arial" w:hAnsi="Arial" w:cs="Arial"/>
        </w:rPr>
        <w:t>****</w:t>
      </w:r>
    </w:p>
    <w:p w14:paraId="6F17E53A" w14:textId="6BC7C575" w:rsidR="009E7A94" w:rsidRPr="0091153D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 w:rsidRPr="0091153D">
        <w:rPr>
          <w:rFonts w:ascii="Arial" w:hAnsi="Arial" w:cs="Arial"/>
          <w:i/>
        </w:rPr>
        <w:t xml:space="preserve">**** </w:t>
      </w:r>
      <w:r w:rsidRPr="0091153D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69EF0866" w14:textId="77777777" w:rsidR="00CD020D" w:rsidRPr="0091153D" w:rsidRDefault="00CD020D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Pr="0091153D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91153D">
        <w:rPr>
          <w:rFonts w:ascii="Arial" w:hAnsi="Arial" w:cs="Arial"/>
          <w:b/>
        </w:rPr>
        <w:t xml:space="preserve">OŚWIADCZAMY, </w:t>
      </w:r>
      <w:r w:rsidRPr="0091153D">
        <w:rPr>
          <w:rFonts w:ascii="Arial" w:hAnsi="Arial" w:cs="Arial"/>
        </w:rPr>
        <w:t>że</w:t>
      </w:r>
      <w:r w:rsidR="005B028E" w:rsidRPr="0091153D">
        <w:rPr>
          <w:rFonts w:ascii="Arial" w:hAnsi="Arial" w:cs="Arial"/>
        </w:rPr>
        <w:t>:</w:t>
      </w:r>
    </w:p>
    <w:p w14:paraId="27027934" w14:textId="77777777" w:rsidR="00F27F46" w:rsidRPr="0091153D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91153D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91153D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91153D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91153D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91153D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91153D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91153D">
        <w:rPr>
          <w:rFonts w:ascii="Arial" w:hAnsi="Arial" w:cs="Arial"/>
          <w:bCs/>
        </w:rPr>
        <w:t>przedmiot zamówienia zrealizujemy na zasadach określonych w SWZ, a w szczególności zgodnie z wymaganiami określonymi w Opisie przedmiotu zamówienia i w Projektowanych postanowieniach umowy,</w:t>
      </w:r>
    </w:p>
    <w:p w14:paraId="26C51833" w14:textId="77777777" w:rsidR="00F27F46" w:rsidRPr="0091153D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91153D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,</w:t>
      </w:r>
    </w:p>
    <w:p w14:paraId="723E1BD7" w14:textId="77777777" w:rsidR="00F27F46" w:rsidRPr="0091153D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91153D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91153D" w:rsidRDefault="009E7A94" w:rsidP="00AD47C6">
      <w:pPr>
        <w:rPr>
          <w:rFonts w:ascii="Arial" w:hAnsi="Arial" w:cs="Arial"/>
        </w:rPr>
      </w:pPr>
    </w:p>
    <w:p w14:paraId="158BA4A1" w14:textId="6A0B3637" w:rsidR="00170101" w:rsidRPr="0091153D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1153D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91153D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91153D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91153D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91153D">
        <w:rPr>
          <w:rFonts w:ascii="Arial" w:eastAsia="Times New Roman" w:hAnsi="Arial" w:cs="Arial"/>
          <w:lang w:eastAsia="ar-SA"/>
        </w:rPr>
        <w:t xml:space="preserve"> </w:t>
      </w:r>
      <w:r w:rsidR="00A13BA5" w:rsidRPr="0091153D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Pr="0091153D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91153D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91153D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91153D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91153D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91153D">
        <w:rPr>
          <w:rFonts w:ascii="Arial" w:hAnsi="Arial" w:cs="Arial"/>
          <w:b/>
        </w:rPr>
        <w:t>OŚWIADCZAMY,</w:t>
      </w:r>
      <w:r w:rsidRPr="0091153D">
        <w:rPr>
          <w:rFonts w:ascii="Arial" w:hAnsi="Arial" w:cs="Arial"/>
        </w:rPr>
        <w:t xml:space="preserve"> </w:t>
      </w:r>
      <w:r w:rsidR="00E20BF6" w:rsidRPr="0091153D">
        <w:rPr>
          <w:rFonts w:ascii="Arial" w:hAnsi="Arial" w:cs="Arial"/>
        </w:rPr>
        <w:t>że dokumenty potwierdzające uprawnienie do podpisania oferty oraz do podpisania lub poświadczenia za zgodność z oryginałem składanych oświadczeń lub dokumentów Zamawiający może uzyskać za pomocą bezpłatnych i ogólnodostępnych baz danych, pod adresem internetowym**</w:t>
      </w:r>
      <w:r w:rsidR="00542B22" w:rsidRPr="0091153D">
        <w:rPr>
          <w:rFonts w:ascii="Arial" w:hAnsi="Arial" w:cs="Arial"/>
        </w:rPr>
        <w:t>**</w:t>
      </w:r>
      <w:r w:rsidR="00E20BF6" w:rsidRPr="0091153D">
        <w:rPr>
          <w:rFonts w:ascii="Arial" w:hAnsi="Arial" w:cs="Arial"/>
        </w:rPr>
        <w:t>*</w:t>
      </w:r>
      <w:r w:rsidRPr="0091153D">
        <w:rPr>
          <w:rFonts w:ascii="Arial" w:hAnsi="Arial" w:cs="Arial"/>
        </w:rPr>
        <w:t>:</w:t>
      </w:r>
    </w:p>
    <w:p w14:paraId="06BF02FF" w14:textId="3A8BFCA4" w:rsidR="008A0D9D" w:rsidRPr="0091153D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91153D">
        <w:rPr>
          <w:rFonts w:ascii="Arial" w:hAnsi="Arial" w:cs="Arial"/>
        </w:rPr>
        <w:t xml:space="preserve">  </w:t>
      </w:r>
      <w:r w:rsidR="008A0D9D" w:rsidRPr="0091153D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91153D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91153D">
        <w:rPr>
          <w:rFonts w:ascii="Arial" w:hAnsi="Arial" w:cs="Arial"/>
          <w:i/>
          <w:iCs/>
        </w:rPr>
        <w:t xml:space="preserve"> </w:t>
      </w:r>
      <w:r w:rsidR="008A0D9D" w:rsidRPr="0091153D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91153D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91153D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91153D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91153D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91153D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91153D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Pr="0091153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91153D" w:rsidRDefault="00FC4760" w:rsidP="00847E58">
      <w:pPr>
        <w:tabs>
          <w:tab w:val="left" w:pos="683"/>
        </w:tabs>
        <w:ind w:left="567" w:right="274"/>
        <w:rPr>
          <w:rFonts w:ascii="Arial" w:hAnsi="Arial" w:cs="Arial"/>
        </w:rPr>
      </w:pPr>
      <w:r w:rsidRPr="0091153D">
        <w:rPr>
          <w:rFonts w:ascii="Arial" w:hAnsi="Arial" w:cs="Arial"/>
          <w:bCs/>
          <w:i/>
          <w:iCs/>
          <w:sz w:val="20"/>
          <w:szCs w:val="20"/>
        </w:rPr>
        <w:t>***** Wybrać właściwe poprzez zaznaczenie odpowiedniego pola symbolem X</w:t>
      </w:r>
    </w:p>
    <w:p w14:paraId="635E6335" w14:textId="77777777" w:rsidR="00F23A9C" w:rsidRPr="0091153D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1153D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1153D">
        <w:rPr>
          <w:rFonts w:ascii="Arial" w:hAnsi="Arial" w:cs="Arial"/>
          <w:b/>
          <w:bCs/>
        </w:rPr>
        <w:t>DANE PEŁNOMOCNIKA</w:t>
      </w:r>
      <w:r w:rsidRPr="0091153D">
        <w:rPr>
          <w:rFonts w:ascii="Arial" w:hAnsi="Arial" w:cs="Arial"/>
        </w:rPr>
        <w:t xml:space="preserve">, o którym mowa w art. 58 ust. 2 ustawy Pzp </w:t>
      </w:r>
      <w:r w:rsidRPr="0091153D">
        <w:rPr>
          <w:rFonts w:ascii="Arial" w:hAnsi="Arial" w:cs="Arial"/>
          <w:i/>
          <w:iCs/>
          <w:sz w:val="20"/>
          <w:szCs w:val="20"/>
        </w:rPr>
        <w:t>(</w:t>
      </w:r>
      <w:r w:rsidRPr="0091153D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1153D">
        <w:rPr>
          <w:rFonts w:ascii="Arial" w:hAnsi="Arial" w:cs="Arial"/>
        </w:rPr>
        <w:t>:</w:t>
      </w:r>
    </w:p>
    <w:p w14:paraId="3E459995" w14:textId="75631AC6" w:rsidR="0066407A" w:rsidRPr="0091153D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91153D">
        <w:rPr>
          <w:rFonts w:ascii="Arial" w:hAnsi="Arial" w:cs="Arial"/>
          <w:sz w:val="22"/>
          <w:szCs w:val="22"/>
        </w:rPr>
        <w:lastRenderedPageBreak/>
        <w:t>Nazwa i</w:t>
      </w:r>
      <w:r w:rsidR="001B4274" w:rsidRPr="0091153D">
        <w:rPr>
          <w:rFonts w:ascii="Arial" w:hAnsi="Arial" w:cs="Arial"/>
          <w:sz w:val="22"/>
          <w:szCs w:val="22"/>
        </w:rPr>
        <w:t xml:space="preserve"> </w:t>
      </w:r>
      <w:r w:rsidRPr="0091153D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 w:rsidRPr="0091153D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91153D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91153D">
        <w:rPr>
          <w:rFonts w:ascii="Arial" w:hAnsi="Arial" w:cs="Arial"/>
          <w:sz w:val="22"/>
          <w:szCs w:val="22"/>
        </w:rPr>
        <w:t xml:space="preserve">Imię i nazwisko: </w:t>
      </w:r>
      <w:r w:rsidR="001B4274" w:rsidRPr="0091153D">
        <w:rPr>
          <w:rFonts w:ascii="Arial" w:hAnsi="Arial" w:cs="Arial"/>
          <w:sz w:val="22"/>
          <w:szCs w:val="22"/>
        </w:rPr>
        <w:t>………………….</w:t>
      </w:r>
      <w:r w:rsidRPr="0091153D">
        <w:rPr>
          <w:rFonts w:ascii="Arial" w:hAnsi="Arial" w:cs="Arial"/>
          <w:sz w:val="22"/>
          <w:szCs w:val="22"/>
        </w:rPr>
        <w:t>…………………………………………</w:t>
      </w:r>
      <w:r w:rsidR="001B4274" w:rsidRPr="0091153D">
        <w:rPr>
          <w:rFonts w:ascii="Arial" w:hAnsi="Arial" w:cs="Arial"/>
          <w:sz w:val="22"/>
          <w:szCs w:val="22"/>
        </w:rPr>
        <w:t>………………</w:t>
      </w:r>
      <w:r w:rsidRPr="0091153D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91153D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91153D">
        <w:rPr>
          <w:rFonts w:ascii="Arial" w:hAnsi="Arial" w:cs="Arial"/>
          <w:sz w:val="22"/>
          <w:szCs w:val="22"/>
        </w:rPr>
        <w:t>tel.: …………………………</w:t>
      </w:r>
      <w:r w:rsidR="001B4274" w:rsidRPr="0091153D">
        <w:rPr>
          <w:rFonts w:ascii="Arial" w:hAnsi="Arial" w:cs="Arial"/>
          <w:sz w:val="22"/>
          <w:szCs w:val="22"/>
        </w:rPr>
        <w:t>….</w:t>
      </w:r>
      <w:r w:rsidRPr="0091153D">
        <w:rPr>
          <w:rFonts w:ascii="Arial" w:hAnsi="Arial" w:cs="Arial"/>
          <w:sz w:val="22"/>
          <w:szCs w:val="22"/>
        </w:rPr>
        <w:t>..………. e-mail: ………………………</w:t>
      </w:r>
      <w:r w:rsidR="001B4274" w:rsidRPr="0091153D">
        <w:rPr>
          <w:rFonts w:ascii="Arial" w:hAnsi="Arial" w:cs="Arial"/>
          <w:sz w:val="22"/>
          <w:szCs w:val="22"/>
        </w:rPr>
        <w:t>.</w:t>
      </w:r>
      <w:r w:rsidRPr="0091153D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91153D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Pr="0091153D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91153D">
        <w:rPr>
          <w:rFonts w:ascii="Arial" w:hAnsi="Arial" w:cs="Arial"/>
          <w:b/>
        </w:rPr>
        <w:t xml:space="preserve">WRAZ Z OFERTĄ </w:t>
      </w:r>
      <w:r w:rsidRPr="0091153D">
        <w:rPr>
          <w:rFonts w:ascii="Arial" w:hAnsi="Arial" w:cs="Arial"/>
        </w:rPr>
        <w:t>składamy następujące oświadczenia i</w:t>
      </w:r>
      <w:r w:rsidRPr="0091153D">
        <w:rPr>
          <w:rFonts w:ascii="Arial" w:hAnsi="Arial" w:cs="Arial"/>
          <w:spacing w:val="-12"/>
        </w:rPr>
        <w:t xml:space="preserve"> </w:t>
      </w:r>
      <w:r w:rsidRPr="0091153D">
        <w:rPr>
          <w:rFonts w:ascii="Arial" w:hAnsi="Arial" w:cs="Arial"/>
        </w:rPr>
        <w:t>dokumenty:</w:t>
      </w:r>
    </w:p>
    <w:p w14:paraId="395593B0" w14:textId="77777777" w:rsidR="0066407A" w:rsidRPr="0091153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91153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91153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91153D">
        <w:rPr>
          <w:rFonts w:ascii="Arial" w:hAnsi="Arial" w:cs="Arial"/>
          <w:bCs/>
        </w:rPr>
        <w:t>- ………………………………</w:t>
      </w:r>
    </w:p>
    <w:p w14:paraId="362DAF70" w14:textId="319B484C" w:rsidR="0066407A" w:rsidRPr="0091153D" w:rsidRDefault="0066407A" w:rsidP="00B03C74">
      <w:pPr>
        <w:suppressAutoHyphens/>
        <w:ind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Pr="0091153D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91153D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1153D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91153D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1153D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91153D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1153D">
        <w:rPr>
          <w:rFonts w:ascii="Arial" w:eastAsia="Times New Roman" w:hAnsi="Arial" w:cs="Arial"/>
          <w:b/>
          <w:i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Pr="0091153D" w:rsidRDefault="002C09C4" w:rsidP="00160BB4">
      <w:pPr>
        <w:pStyle w:val="Tekstpodstawowy"/>
        <w:spacing w:before="8"/>
        <w:rPr>
          <w:rFonts w:ascii="Arial" w:hAnsi="Arial" w:cs="Arial"/>
          <w:b/>
          <w:sz w:val="22"/>
          <w:szCs w:val="22"/>
        </w:rPr>
      </w:pPr>
    </w:p>
    <w:p w14:paraId="4B3E97FB" w14:textId="77777777" w:rsidR="002C09C4" w:rsidRPr="0091153D" w:rsidRDefault="002C09C4" w:rsidP="00160BB4">
      <w:pPr>
        <w:pStyle w:val="Tekstpodstawowy"/>
        <w:spacing w:before="8"/>
        <w:rPr>
          <w:rFonts w:ascii="Arial" w:hAnsi="Arial" w:cs="Arial"/>
          <w:b/>
          <w:sz w:val="22"/>
          <w:szCs w:val="22"/>
        </w:rPr>
      </w:pPr>
    </w:p>
    <w:p w14:paraId="6CC0A0F2" w14:textId="77777777" w:rsidR="002C09C4" w:rsidRPr="0091153D" w:rsidRDefault="002C09C4" w:rsidP="00160BB4">
      <w:pPr>
        <w:pStyle w:val="Tekstpodstawowy"/>
        <w:spacing w:before="8"/>
        <w:rPr>
          <w:rFonts w:ascii="Arial" w:hAnsi="Arial" w:cs="Arial"/>
          <w:b/>
          <w:sz w:val="22"/>
          <w:szCs w:val="22"/>
        </w:rPr>
      </w:pPr>
    </w:p>
    <w:p w14:paraId="4108B723" w14:textId="77777777" w:rsidR="002C09C4" w:rsidRPr="0091153D" w:rsidRDefault="002C09C4" w:rsidP="00160BB4">
      <w:pPr>
        <w:pStyle w:val="Tekstpodstawowy"/>
        <w:spacing w:before="8"/>
        <w:rPr>
          <w:rFonts w:ascii="Arial" w:hAnsi="Arial" w:cs="Arial"/>
          <w:b/>
          <w:sz w:val="22"/>
          <w:szCs w:val="22"/>
        </w:rPr>
      </w:pPr>
    </w:p>
    <w:p w14:paraId="282920E8" w14:textId="77777777" w:rsidR="002C09C4" w:rsidRPr="0091153D" w:rsidRDefault="002C09C4" w:rsidP="00160BB4">
      <w:pPr>
        <w:pStyle w:val="Tekstpodstawowy"/>
        <w:spacing w:before="8"/>
        <w:rPr>
          <w:rFonts w:ascii="Arial" w:hAnsi="Arial" w:cs="Arial"/>
          <w:b/>
          <w:sz w:val="22"/>
          <w:szCs w:val="22"/>
        </w:rPr>
      </w:pPr>
    </w:p>
    <w:p w14:paraId="4F017C5C" w14:textId="77777777" w:rsidR="002C09C4" w:rsidRPr="0091153D" w:rsidRDefault="002C09C4" w:rsidP="00160BB4">
      <w:pPr>
        <w:pStyle w:val="Tekstpodstawowy"/>
        <w:spacing w:before="8"/>
        <w:rPr>
          <w:rFonts w:ascii="Arial" w:hAnsi="Arial" w:cs="Arial"/>
          <w:b/>
          <w:sz w:val="22"/>
          <w:szCs w:val="22"/>
        </w:rPr>
      </w:pPr>
    </w:p>
    <w:sectPr w:rsidR="002C09C4" w:rsidRPr="0091153D" w:rsidSect="006D6304">
      <w:pgSz w:w="11910" w:h="16840"/>
      <w:pgMar w:top="709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CF93" w14:textId="77777777" w:rsidR="0022594E" w:rsidRDefault="0022594E">
      <w:r>
        <w:separator/>
      </w:r>
    </w:p>
  </w:endnote>
  <w:endnote w:type="continuationSeparator" w:id="0">
    <w:p w14:paraId="03722C3E" w14:textId="77777777" w:rsidR="0022594E" w:rsidRDefault="0022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6E78" w14:textId="77777777" w:rsidR="0022594E" w:rsidRDefault="0022594E">
      <w:r>
        <w:separator/>
      </w:r>
    </w:p>
  </w:footnote>
  <w:footnote w:type="continuationSeparator" w:id="0">
    <w:p w14:paraId="0673459F" w14:textId="77777777" w:rsidR="0022594E" w:rsidRDefault="0022594E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"/>
        </w:tabs>
        <w:ind w:left="43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"/>
        </w:tabs>
        <w:ind w:left="5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"/>
        </w:tabs>
        <w:ind w:left="7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"/>
        </w:tabs>
        <w:ind w:left="8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"/>
        </w:tabs>
        <w:ind w:left="10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"/>
        </w:tabs>
        <w:ind w:left="11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"/>
        </w:tabs>
        <w:ind w:left="12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"/>
        </w:tabs>
        <w:ind w:left="14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"/>
        </w:tabs>
        <w:ind w:left="1585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2F645C"/>
    <w:multiLevelType w:val="hybridMultilevel"/>
    <w:tmpl w:val="4CB2D4DC"/>
    <w:lvl w:ilvl="0" w:tplc="AAC867E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DB9604C"/>
    <w:multiLevelType w:val="hybridMultilevel"/>
    <w:tmpl w:val="0082F5F4"/>
    <w:lvl w:ilvl="0" w:tplc="4F84EDB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42494130">
    <w:abstractNumId w:val="14"/>
  </w:num>
  <w:num w:numId="2" w16cid:durableId="1226646909">
    <w:abstractNumId w:val="0"/>
  </w:num>
  <w:num w:numId="3" w16cid:durableId="2036155566">
    <w:abstractNumId w:val="2"/>
  </w:num>
  <w:num w:numId="4" w16cid:durableId="20320314">
    <w:abstractNumId w:val="13"/>
  </w:num>
  <w:num w:numId="5" w16cid:durableId="2092972019">
    <w:abstractNumId w:val="11"/>
  </w:num>
  <w:num w:numId="6" w16cid:durableId="840510629">
    <w:abstractNumId w:val="25"/>
  </w:num>
  <w:num w:numId="7" w16cid:durableId="275676341">
    <w:abstractNumId w:val="26"/>
  </w:num>
  <w:num w:numId="8" w16cid:durableId="1723095204">
    <w:abstractNumId w:val="29"/>
  </w:num>
  <w:num w:numId="9" w16cid:durableId="486753092">
    <w:abstractNumId w:val="4"/>
  </w:num>
  <w:num w:numId="10" w16cid:durableId="749305124">
    <w:abstractNumId w:val="22"/>
  </w:num>
  <w:num w:numId="11" w16cid:durableId="571625992">
    <w:abstractNumId w:val="16"/>
  </w:num>
  <w:num w:numId="12" w16cid:durableId="1932203719">
    <w:abstractNumId w:val="20"/>
  </w:num>
  <w:num w:numId="13" w16cid:durableId="3942787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2004460">
    <w:abstractNumId w:val="12"/>
  </w:num>
  <w:num w:numId="15" w16cid:durableId="1604220946">
    <w:abstractNumId w:val="24"/>
  </w:num>
  <w:num w:numId="16" w16cid:durableId="11238115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5149337">
    <w:abstractNumId w:val="5"/>
  </w:num>
  <w:num w:numId="18" w16cid:durableId="1534264110">
    <w:abstractNumId w:val="17"/>
  </w:num>
  <w:num w:numId="19" w16cid:durableId="228274512">
    <w:abstractNumId w:val="27"/>
  </w:num>
  <w:num w:numId="20" w16cid:durableId="189413956">
    <w:abstractNumId w:val="8"/>
  </w:num>
  <w:num w:numId="21" w16cid:durableId="424350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8858827">
    <w:abstractNumId w:val="21"/>
  </w:num>
  <w:num w:numId="23" w16cid:durableId="1422943648">
    <w:abstractNumId w:val="7"/>
  </w:num>
  <w:num w:numId="24" w16cid:durableId="560559713">
    <w:abstractNumId w:val="9"/>
  </w:num>
  <w:num w:numId="25" w16cid:durableId="198247961">
    <w:abstractNumId w:val="15"/>
  </w:num>
  <w:num w:numId="26" w16cid:durableId="724984720">
    <w:abstractNumId w:val="30"/>
  </w:num>
  <w:num w:numId="27" w16cid:durableId="664432846">
    <w:abstractNumId w:val="18"/>
  </w:num>
  <w:num w:numId="28" w16cid:durableId="1979337339">
    <w:abstractNumId w:val="3"/>
  </w:num>
  <w:num w:numId="29" w16cid:durableId="84309088">
    <w:abstractNumId w:val="6"/>
  </w:num>
  <w:num w:numId="30" w16cid:durableId="95365307">
    <w:abstractNumId w:val="28"/>
  </w:num>
  <w:num w:numId="31" w16cid:durableId="1886403989">
    <w:abstractNumId w:val="31"/>
  </w:num>
  <w:num w:numId="32" w16cid:durableId="374894740">
    <w:abstractNumId w:val="19"/>
  </w:num>
  <w:num w:numId="33" w16cid:durableId="17002766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3A6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417"/>
    <w:rsid w:val="00085EE8"/>
    <w:rsid w:val="00087CEA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D9E"/>
    <w:rsid w:val="000D17D7"/>
    <w:rsid w:val="000D51D4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4F2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87669"/>
    <w:rsid w:val="00190925"/>
    <w:rsid w:val="00192BB8"/>
    <w:rsid w:val="00193E8E"/>
    <w:rsid w:val="0019476A"/>
    <w:rsid w:val="00195C55"/>
    <w:rsid w:val="00196740"/>
    <w:rsid w:val="00197001"/>
    <w:rsid w:val="0019774D"/>
    <w:rsid w:val="00197D26"/>
    <w:rsid w:val="001A0F27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C5E1D"/>
    <w:rsid w:val="001D0CF3"/>
    <w:rsid w:val="001D1DF4"/>
    <w:rsid w:val="001D383A"/>
    <w:rsid w:val="001D5883"/>
    <w:rsid w:val="001D736B"/>
    <w:rsid w:val="001E121E"/>
    <w:rsid w:val="001E2FCC"/>
    <w:rsid w:val="001E358F"/>
    <w:rsid w:val="001E4078"/>
    <w:rsid w:val="001E4E54"/>
    <w:rsid w:val="001E5B42"/>
    <w:rsid w:val="001E6086"/>
    <w:rsid w:val="001F2BBB"/>
    <w:rsid w:val="001F3D93"/>
    <w:rsid w:val="001F5556"/>
    <w:rsid w:val="002012E1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A0A"/>
    <w:rsid w:val="0022594E"/>
    <w:rsid w:val="0022642A"/>
    <w:rsid w:val="00231001"/>
    <w:rsid w:val="002317AC"/>
    <w:rsid w:val="002319D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462F2"/>
    <w:rsid w:val="002506A5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24D8"/>
    <w:rsid w:val="002A3EA6"/>
    <w:rsid w:val="002A3FB3"/>
    <w:rsid w:val="002A5985"/>
    <w:rsid w:val="002A5DD4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0DD3"/>
    <w:rsid w:val="002D5FFE"/>
    <w:rsid w:val="002D7FF6"/>
    <w:rsid w:val="002E1931"/>
    <w:rsid w:val="002E56AC"/>
    <w:rsid w:val="002E5D94"/>
    <w:rsid w:val="002E6553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17B7D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280D"/>
    <w:rsid w:val="00333933"/>
    <w:rsid w:val="00334CA7"/>
    <w:rsid w:val="003372E4"/>
    <w:rsid w:val="00337E4A"/>
    <w:rsid w:val="00341E60"/>
    <w:rsid w:val="00343EBD"/>
    <w:rsid w:val="00350DD2"/>
    <w:rsid w:val="003514E5"/>
    <w:rsid w:val="00351BE4"/>
    <w:rsid w:val="0035335F"/>
    <w:rsid w:val="00353E2C"/>
    <w:rsid w:val="00354EE9"/>
    <w:rsid w:val="00357FE5"/>
    <w:rsid w:val="0036195D"/>
    <w:rsid w:val="00362F4B"/>
    <w:rsid w:val="00365DF5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6968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4167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53A6"/>
    <w:rsid w:val="003D69AE"/>
    <w:rsid w:val="003E091B"/>
    <w:rsid w:val="003E10FB"/>
    <w:rsid w:val="003E2034"/>
    <w:rsid w:val="003E228F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4F2F"/>
    <w:rsid w:val="00426958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2A56"/>
    <w:rsid w:val="0045389D"/>
    <w:rsid w:val="004542AC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EDB"/>
    <w:rsid w:val="004C1FEE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D19"/>
    <w:rsid w:val="00521EC0"/>
    <w:rsid w:val="0052273C"/>
    <w:rsid w:val="00522B3A"/>
    <w:rsid w:val="00522D96"/>
    <w:rsid w:val="00523DBE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5682"/>
    <w:rsid w:val="005E6E7D"/>
    <w:rsid w:val="005F005C"/>
    <w:rsid w:val="005F06A3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067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08A3"/>
    <w:rsid w:val="00662D8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0FE"/>
    <w:rsid w:val="006D6304"/>
    <w:rsid w:val="006D683C"/>
    <w:rsid w:val="006D6B42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737"/>
    <w:rsid w:val="00701B72"/>
    <w:rsid w:val="00701D2E"/>
    <w:rsid w:val="0070509F"/>
    <w:rsid w:val="00710D96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49C"/>
    <w:rsid w:val="00746B1A"/>
    <w:rsid w:val="0074746C"/>
    <w:rsid w:val="0075080B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664A"/>
    <w:rsid w:val="0078011B"/>
    <w:rsid w:val="00781DC9"/>
    <w:rsid w:val="00783F87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4822"/>
    <w:rsid w:val="007F51C5"/>
    <w:rsid w:val="007F70FD"/>
    <w:rsid w:val="00800C4F"/>
    <w:rsid w:val="00800CA4"/>
    <w:rsid w:val="008010BF"/>
    <w:rsid w:val="00801B0D"/>
    <w:rsid w:val="00804CAF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0EA6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C77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8E9"/>
    <w:rsid w:val="00872D95"/>
    <w:rsid w:val="008732E5"/>
    <w:rsid w:val="00873F1B"/>
    <w:rsid w:val="0087409C"/>
    <w:rsid w:val="00877703"/>
    <w:rsid w:val="00881B25"/>
    <w:rsid w:val="008823F8"/>
    <w:rsid w:val="00884C36"/>
    <w:rsid w:val="00884F15"/>
    <w:rsid w:val="008853D9"/>
    <w:rsid w:val="00886273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1587"/>
    <w:rsid w:val="008A284C"/>
    <w:rsid w:val="008B021D"/>
    <w:rsid w:val="008B1247"/>
    <w:rsid w:val="008B2279"/>
    <w:rsid w:val="008B31E7"/>
    <w:rsid w:val="008B355A"/>
    <w:rsid w:val="008B7A56"/>
    <w:rsid w:val="008C0D52"/>
    <w:rsid w:val="008C0D63"/>
    <w:rsid w:val="008C190C"/>
    <w:rsid w:val="008C51F1"/>
    <w:rsid w:val="008C7511"/>
    <w:rsid w:val="008D0837"/>
    <w:rsid w:val="008D34EA"/>
    <w:rsid w:val="008D401A"/>
    <w:rsid w:val="008E033B"/>
    <w:rsid w:val="008E080D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53D"/>
    <w:rsid w:val="00911729"/>
    <w:rsid w:val="00911A8C"/>
    <w:rsid w:val="00911F99"/>
    <w:rsid w:val="009151D4"/>
    <w:rsid w:val="0091707C"/>
    <w:rsid w:val="0091775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0484"/>
    <w:rsid w:val="009A18E6"/>
    <w:rsid w:val="009A2A33"/>
    <w:rsid w:val="009A5A9D"/>
    <w:rsid w:val="009A7883"/>
    <w:rsid w:val="009B0624"/>
    <w:rsid w:val="009B3438"/>
    <w:rsid w:val="009B3FAB"/>
    <w:rsid w:val="009B4D95"/>
    <w:rsid w:val="009B6725"/>
    <w:rsid w:val="009B7BFD"/>
    <w:rsid w:val="009C41E8"/>
    <w:rsid w:val="009C41EC"/>
    <w:rsid w:val="009C5C44"/>
    <w:rsid w:val="009C6BF7"/>
    <w:rsid w:val="009D2BA7"/>
    <w:rsid w:val="009D6196"/>
    <w:rsid w:val="009D7129"/>
    <w:rsid w:val="009E0301"/>
    <w:rsid w:val="009E13BB"/>
    <w:rsid w:val="009E3AFA"/>
    <w:rsid w:val="009E475A"/>
    <w:rsid w:val="009E4C36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7E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D6C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4FED"/>
    <w:rsid w:val="00A874D8"/>
    <w:rsid w:val="00A879E9"/>
    <w:rsid w:val="00A906D2"/>
    <w:rsid w:val="00A90796"/>
    <w:rsid w:val="00A90EF8"/>
    <w:rsid w:val="00A913CB"/>
    <w:rsid w:val="00A91715"/>
    <w:rsid w:val="00A92A43"/>
    <w:rsid w:val="00A92DEB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5E52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3E2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21D8"/>
    <w:rsid w:val="00B44001"/>
    <w:rsid w:val="00B457BB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0D4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1704"/>
    <w:rsid w:val="00BC30FE"/>
    <w:rsid w:val="00BC4EE6"/>
    <w:rsid w:val="00BC7339"/>
    <w:rsid w:val="00BC7349"/>
    <w:rsid w:val="00BD0296"/>
    <w:rsid w:val="00BD0713"/>
    <w:rsid w:val="00BD1CF2"/>
    <w:rsid w:val="00BD20A0"/>
    <w:rsid w:val="00BD2740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0CEE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AE1"/>
    <w:rsid w:val="00C27F8F"/>
    <w:rsid w:val="00C30E04"/>
    <w:rsid w:val="00C330ED"/>
    <w:rsid w:val="00C34B3A"/>
    <w:rsid w:val="00C42BD5"/>
    <w:rsid w:val="00C44096"/>
    <w:rsid w:val="00C44EE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C7DFD"/>
    <w:rsid w:val="00CD020D"/>
    <w:rsid w:val="00CD29BC"/>
    <w:rsid w:val="00CD424E"/>
    <w:rsid w:val="00CD6D78"/>
    <w:rsid w:val="00CE02FA"/>
    <w:rsid w:val="00CE0A7B"/>
    <w:rsid w:val="00CE62C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0724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3300"/>
    <w:rsid w:val="00D34D80"/>
    <w:rsid w:val="00D35D59"/>
    <w:rsid w:val="00D372DC"/>
    <w:rsid w:val="00D375C9"/>
    <w:rsid w:val="00D37DE0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3"/>
    <w:rsid w:val="00D91548"/>
    <w:rsid w:val="00D92C39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51C3"/>
    <w:rsid w:val="00DA6706"/>
    <w:rsid w:val="00DA719E"/>
    <w:rsid w:val="00DA77CB"/>
    <w:rsid w:val="00DB083F"/>
    <w:rsid w:val="00DB298B"/>
    <w:rsid w:val="00DB3A59"/>
    <w:rsid w:val="00DB459E"/>
    <w:rsid w:val="00DB4808"/>
    <w:rsid w:val="00DB7C08"/>
    <w:rsid w:val="00DB7EC6"/>
    <w:rsid w:val="00DC002F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968"/>
    <w:rsid w:val="00E90C34"/>
    <w:rsid w:val="00E910A1"/>
    <w:rsid w:val="00E91C95"/>
    <w:rsid w:val="00E92141"/>
    <w:rsid w:val="00E93609"/>
    <w:rsid w:val="00E948D9"/>
    <w:rsid w:val="00E970D4"/>
    <w:rsid w:val="00E97D86"/>
    <w:rsid w:val="00EA2963"/>
    <w:rsid w:val="00EA32FD"/>
    <w:rsid w:val="00EA5451"/>
    <w:rsid w:val="00EA67A5"/>
    <w:rsid w:val="00EA6FD4"/>
    <w:rsid w:val="00EB08C4"/>
    <w:rsid w:val="00EB0C65"/>
    <w:rsid w:val="00EB252A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EF75C4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2798"/>
    <w:rsid w:val="00F5687C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55AD"/>
    <w:rsid w:val="00F85F43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11D"/>
    <w:rsid w:val="00FA32FC"/>
    <w:rsid w:val="00FA43EC"/>
    <w:rsid w:val="00FA4B70"/>
    <w:rsid w:val="00FA587F"/>
    <w:rsid w:val="00FB3177"/>
    <w:rsid w:val="00FB43B9"/>
    <w:rsid w:val="00FB7167"/>
    <w:rsid w:val="00FB7A2E"/>
    <w:rsid w:val="00FC4760"/>
    <w:rsid w:val="00FC4A1C"/>
    <w:rsid w:val="00FD103A"/>
    <w:rsid w:val="00FD1DC9"/>
    <w:rsid w:val="00FE14D2"/>
    <w:rsid w:val="00FE2B8A"/>
    <w:rsid w:val="00FE343A"/>
    <w:rsid w:val="00FE4163"/>
    <w:rsid w:val="00FE62D5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83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35</cp:revision>
  <cp:lastPrinted>2022-04-08T06:58:00Z</cp:lastPrinted>
  <dcterms:created xsi:type="dcterms:W3CDTF">2022-04-19T08:57:00Z</dcterms:created>
  <dcterms:modified xsi:type="dcterms:W3CDTF">2022-09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